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316A" w14:textId="77777777" w:rsidR="00D5426C" w:rsidRPr="00F6087C" w:rsidRDefault="00D5426C" w:rsidP="00D5426C">
      <w:pPr>
        <w:spacing w:line="240" w:lineRule="auto"/>
        <w:jc w:val="both"/>
        <w:rPr>
          <w:rFonts w:ascii="Arial" w:hAnsi="Arial" w:cs="Arial"/>
        </w:rPr>
      </w:pPr>
      <w:r w:rsidRPr="00F6087C">
        <w:rPr>
          <w:rFonts w:ascii="Arial" w:hAnsi="Arial" w:cs="Arial"/>
        </w:rPr>
        <w:t>_______________________________</w:t>
      </w:r>
    </w:p>
    <w:p w14:paraId="518F8A18" w14:textId="4CA5BC2A" w:rsidR="00D5426C" w:rsidRPr="00D5426C" w:rsidRDefault="00D5426C" w:rsidP="00D5426C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(</w:t>
      </w:r>
      <w:r w:rsidRPr="00D5426C">
        <w:rPr>
          <w:rFonts w:ascii="Arial" w:hAnsi="Arial" w:cs="Arial"/>
          <w:sz w:val="18"/>
          <w:szCs w:val="18"/>
        </w:rPr>
        <w:t>IME I PREZIME ZAPOSLENIKA/CE</w:t>
      </w:r>
      <w:r>
        <w:rPr>
          <w:rFonts w:ascii="Arial" w:hAnsi="Arial" w:cs="Arial"/>
          <w:sz w:val="18"/>
          <w:szCs w:val="18"/>
        </w:rPr>
        <w:t>)</w:t>
      </w:r>
    </w:p>
    <w:p w14:paraId="5D153BA8" w14:textId="77777777" w:rsidR="00D5426C" w:rsidRPr="00F6087C" w:rsidRDefault="00D5426C" w:rsidP="00D5426C">
      <w:pPr>
        <w:spacing w:line="240" w:lineRule="auto"/>
        <w:jc w:val="both"/>
        <w:rPr>
          <w:rFonts w:ascii="Arial" w:hAnsi="Arial" w:cs="Arial"/>
        </w:rPr>
      </w:pPr>
      <w:r w:rsidRPr="00F6087C">
        <w:rPr>
          <w:rFonts w:ascii="Arial" w:hAnsi="Arial" w:cs="Arial"/>
        </w:rPr>
        <w:t>Rijeka, __________________________</w:t>
      </w:r>
    </w:p>
    <w:p w14:paraId="129E945F" w14:textId="77777777" w:rsidR="00D5426C" w:rsidRPr="00F6087C" w:rsidRDefault="00D5426C" w:rsidP="00D5426C">
      <w:pPr>
        <w:spacing w:line="240" w:lineRule="auto"/>
        <w:jc w:val="both"/>
        <w:rPr>
          <w:rFonts w:ascii="Arial" w:hAnsi="Arial" w:cs="Arial"/>
        </w:rPr>
      </w:pPr>
    </w:p>
    <w:p w14:paraId="68AEA90C" w14:textId="77777777" w:rsidR="00D5426C" w:rsidRPr="00F6087C" w:rsidRDefault="00D5426C" w:rsidP="00D5426C">
      <w:pPr>
        <w:spacing w:after="0" w:line="240" w:lineRule="auto"/>
        <w:jc w:val="both"/>
        <w:rPr>
          <w:rFonts w:ascii="Arial" w:hAnsi="Arial" w:cs="Arial"/>
        </w:rPr>
      </w:pPr>
    </w:p>
    <w:p w14:paraId="0F981578" w14:textId="577D8F12" w:rsidR="00D5426C" w:rsidRPr="00D5426C" w:rsidRDefault="00D5426C" w:rsidP="00D5426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D5426C">
        <w:rPr>
          <w:rFonts w:ascii="Arial" w:hAnsi="Arial" w:cs="Arial"/>
          <w:b/>
          <w:bCs/>
        </w:rPr>
        <w:t>VELEUČILIŠTE U RIJECI</w:t>
      </w:r>
    </w:p>
    <w:p w14:paraId="587C437B" w14:textId="77777777" w:rsidR="00D5426C" w:rsidRPr="00D5426C" w:rsidRDefault="00D5426C" w:rsidP="00D5426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5426C">
        <w:rPr>
          <w:rFonts w:ascii="Arial" w:hAnsi="Arial" w:cs="Arial"/>
          <w:b/>
          <w:bCs/>
        </w:rPr>
        <w:tab/>
      </w:r>
      <w:r w:rsidRPr="00D5426C">
        <w:rPr>
          <w:rFonts w:ascii="Arial" w:hAnsi="Arial" w:cs="Arial"/>
          <w:b/>
          <w:bCs/>
        </w:rPr>
        <w:tab/>
      </w:r>
      <w:r w:rsidRPr="00D5426C">
        <w:rPr>
          <w:rFonts w:ascii="Arial" w:hAnsi="Arial" w:cs="Arial"/>
          <w:b/>
          <w:bCs/>
        </w:rPr>
        <w:tab/>
      </w:r>
      <w:r w:rsidRPr="00D5426C">
        <w:rPr>
          <w:rFonts w:ascii="Arial" w:hAnsi="Arial" w:cs="Arial"/>
          <w:b/>
          <w:bCs/>
        </w:rPr>
        <w:tab/>
      </w:r>
      <w:r w:rsidRPr="00D5426C">
        <w:rPr>
          <w:rFonts w:ascii="Arial" w:hAnsi="Arial" w:cs="Arial"/>
          <w:b/>
          <w:bCs/>
        </w:rPr>
        <w:tab/>
      </w:r>
      <w:r w:rsidRPr="00D5426C">
        <w:rPr>
          <w:rFonts w:ascii="Arial" w:hAnsi="Arial" w:cs="Arial"/>
          <w:b/>
          <w:bCs/>
        </w:rPr>
        <w:tab/>
      </w:r>
      <w:r w:rsidRPr="00D5426C">
        <w:rPr>
          <w:rFonts w:ascii="Arial" w:hAnsi="Arial" w:cs="Arial"/>
          <w:b/>
          <w:bCs/>
        </w:rPr>
        <w:tab/>
        <w:t>Odjeljak za opće, kadrovske i</w:t>
      </w:r>
    </w:p>
    <w:p w14:paraId="3235A9F0" w14:textId="4902227F" w:rsidR="00D5426C" w:rsidRPr="00D5426C" w:rsidRDefault="00D5426C" w:rsidP="00D5426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5426C">
        <w:rPr>
          <w:rFonts w:ascii="Arial" w:hAnsi="Arial" w:cs="Arial"/>
          <w:b/>
          <w:bCs/>
        </w:rPr>
        <w:tab/>
      </w:r>
      <w:r w:rsidRPr="00D5426C">
        <w:rPr>
          <w:rFonts w:ascii="Arial" w:hAnsi="Arial" w:cs="Arial"/>
          <w:b/>
          <w:bCs/>
        </w:rPr>
        <w:tab/>
      </w:r>
      <w:r w:rsidRPr="00D5426C">
        <w:rPr>
          <w:rFonts w:ascii="Arial" w:hAnsi="Arial" w:cs="Arial"/>
          <w:b/>
          <w:bCs/>
        </w:rPr>
        <w:tab/>
      </w:r>
      <w:r w:rsidRPr="00D5426C">
        <w:rPr>
          <w:rFonts w:ascii="Arial" w:hAnsi="Arial" w:cs="Arial"/>
          <w:b/>
          <w:bCs/>
        </w:rPr>
        <w:tab/>
      </w:r>
      <w:r w:rsidRPr="00D5426C">
        <w:rPr>
          <w:rFonts w:ascii="Arial" w:hAnsi="Arial" w:cs="Arial"/>
          <w:b/>
          <w:bCs/>
        </w:rPr>
        <w:tab/>
      </w:r>
      <w:r w:rsidRPr="00D5426C">
        <w:rPr>
          <w:rFonts w:ascii="Arial" w:hAnsi="Arial" w:cs="Arial"/>
          <w:b/>
          <w:bCs/>
        </w:rPr>
        <w:tab/>
      </w:r>
      <w:r w:rsidRPr="00D5426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</w:t>
      </w:r>
      <w:r w:rsidRPr="00D5426C">
        <w:rPr>
          <w:rFonts w:ascii="Arial" w:hAnsi="Arial" w:cs="Arial"/>
          <w:b/>
          <w:bCs/>
        </w:rPr>
        <w:t>tehničke poslove</w:t>
      </w:r>
    </w:p>
    <w:p w14:paraId="4FC53760" w14:textId="4E3B7B5D" w:rsidR="00D5426C" w:rsidRDefault="00D5426C" w:rsidP="00D5426C">
      <w:pPr>
        <w:spacing w:line="240" w:lineRule="auto"/>
        <w:jc w:val="both"/>
        <w:rPr>
          <w:rFonts w:ascii="Arial" w:hAnsi="Arial" w:cs="Arial"/>
        </w:rPr>
      </w:pPr>
    </w:p>
    <w:p w14:paraId="5AF886B6" w14:textId="77777777" w:rsidR="00D5426C" w:rsidRPr="00F6087C" w:rsidRDefault="00D5426C" w:rsidP="00D5426C">
      <w:pPr>
        <w:spacing w:line="240" w:lineRule="auto"/>
        <w:jc w:val="both"/>
        <w:rPr>
          <w:rFonts w:ascii="Arial" w:hAnsi="Arial" w:cs="Arial"/>
        </w:rPr>
      </w:pPr>
    </w:p>
    <w:p w14:paraId="43BB9567" w14:textId="77777777" w:rsidR="00D5426C" w:rsidRPr="00F6087C" w:rsidRDefault="00D5426C" w:rsidP="00D5426C">
      <w:pPr>
        <w:spacing w:line="240" w:lineRule="auto"/>
        <w:jc w:val="both"/>
        <w:rPr>
          <w:rFonts w:ascii="Arial" w:hAnsi="Arial" w:cs="Arial"/>
        </w:rPr>
      </w:pPr>
      <w:r w:rsidRPr="00F6087C">
        <w:rPr>
          <w:rFonts w:ascii="Arial" w:hAnsi="Arial" w:cs="Arial"/>
        </w:rPr>
        <w:t xml:space="preserve">PREDMET: </w:t>
      </w:r>
      <w:r w:rsidRPr="00F6087C">
        <w:rPr>
          <w:rFonts w:ascii="Arial" w:hAnsi="Arial" w:cs="Arial"/>
          <w:b/>
        </w:rPr>
        <w:t xml:space="preserve">Zahtjev za korištenje preostalog dijela godišnjeg odmora </w:t>
      </w:r>
      <w:r w:rsidRPr="00F6087C">
        <w:rPr>
          <w:rFonts w:ascii="Arial" w:hAnsi="Arial" w:cs="Arial"/>
        </w:rPr>
        <w:t xml:space="preserve"> </w:t>
      </w:r>
    </w:p>
    <w:p w14:paraId="7CC1600D" w14:textId="77777777" w:rsidR="00D5426C" w:rsidRPr="00F6087C" w:rsidRDefault="00D5426C" w:rsidP="00D5426C">
      <w:pPr>
        <w:spacing w:line="240" w:lineRule="auto"/>
        <w:jc w:val="both"/>
        <w:rPr>
          <w:rFonts w:ascii="Arial" w:hAnsi="Arial" w:cs="Arial"/>
        </w:rPr>
      </w:pPr>
    </w:p>
    <w:p w14:paraId="218ED1CE" w14:textId="77777777" w:rsidR="00D5426C" w:rsidRPr="00F6087C" w:rsidRDefault="00D5426C" w:rsidP="00D5426C">
      <w:pPr>
        <w:spacing w:line="240" w:lineRule="auto"/>
        <w:jc w:val="both"/>
        <w:rPr>
          <w:rFonts w:ascii="Arial" w:hAnsi="Arial" w:cs="Arial"/>
        </w:rPr>
      </w:pPr>
      <w:r w:rsidRPr="00F6087C">
        <w:rPr>
          <w:rFonts w:ascii="Arial" w:hAnsi="Arial" w:cs="Arial"/>
        </w:rPr>
        <w:tab/>
        <w:t>U godini ______ ostvario/la sam pravo na godišnji odmor u trajanju od ______ radna/ih dana od kojih mi je preostalo ______  radna/ih dana.</w:t>
      </w:r>
    </w:p>
    <w:p w14:paraId="569ECF56" w14:textId="77777777" w:rsidR="00D5426C" w:rsidRPr="00F6087C" w:rsidRDefault="00D5426C" w:rsidP="00D5426C">
      <w:pPr>
        <w:spacing w:line="240" w:lineRule="auto"/>
        <w:ind w:firstLine="708"/>
        <w:jc w:val="both"/>
        <w:rPr>
          <w:rFonts w:ascii="Arial" w:hAnsi="Arial" w:cs="Arial"/>
        </w:rPr>
      </w:pPr>
      <w:r w:rsidRPr="00F6087C">
        <w:rPr>
          <w:rFonts w:ascii="Arial" w:hAnsi="Arial" w:cs="Arial"/>
        </w:rPr>
        <w:t>Molim odobrenje za korištenje ______ radna/ih dana preostalog dijela godišnjeg odmora koje bih koristio/la od __________ do __________.</w:t>
      </w:r>
    </w:p>
    <w:p w14:paraId="7A202E99" w14:textId="77777777" w:rsidR="00D5426C" w:rsidRPr="00F6087C" w:rsidRDefault="00D5426C" w:rsidP="00D5426C">
      <w:pPr>
        <w:spacing w:line="240" w:lineRule="auto"/>
        <w:jc w:val="both"/>
        <w:rPr>
          <w:rFonts w:ascii="Arial" w:hAnsi="Arial" w:cs="Arial"/>
        </w:rPr>
      </w:pPr>
      <w:r w:rsidRPr="00F6087C">
        <w:rPr>
          <w:rFonts w:ascii="Arial" w:hAnsi="Arial" w:cs="Arial"/>
        </w:rPr>
        <w:tab/>
        <w:t>Na posao se vraćam dana __________.</w:t>
      </w:r>
    </w:p>
    <w:p w14:paraId="3FA88F7B" w14:textId="77777777" w:rsidR="00D5426C" w:rsidRPr="00F6087C" w:rsidRDefault="00D5426C" w:rsidP="00D5426C">
      <w:pPr>
        <w:spacing w:line="240" w:lineRule="auto"/>
        <w:jc w:val="both"/>
        <w:rPr>
          <w:rFonts w:ascii="Arial" w:hAnsi="Arial" w:cs="Arial"/>
        </w:rPr>
      </w:pPr>
    </w:p>
    <w:p w14:paraId="35957252" w14:textId="77777777" w:rsidR="00D5426C" w:rsidRPr="00F6087C" w:rsidRDefault="00D5426C" w:rsidP="00D5426C">
      <w:pPr>
        <w:spacing w:line="240" w:lineRule="auto"/>
        <w:rPr>
          <w:rFonts w:ascii="Arial" w:hAnsi="Arial" w:cs="Arial"/>
        </w:rPr>
      </w:pP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  <w:t>Podnositelj/</w:t>
      </w:r>
      <w:proofErr w:type="spellStart"/>
      <w:r w:rsidRPr="00F6087C">
        <w:rPr>
          <w:rFonts w:ascii="Arial" w:hAnsi="Arial" w:cs="Arial"/>
        </w:rPr>
        <w:t>ica</w:t>
      </w:r>
      <w:proofErr w:type="spellEnd"/>
      <w:r w:rsidRPr="00F6087C">
        <w:rPr>
          <w:rFonts w:ascii="Arial" w:hAnsi="Arial" w:cs="Arial"/>
        </w:rPr>
        <w:t xml:space="preserve"> zahtjeva:</w:t>
      </w:r>
    </w:p>
    <w:p w14:paraId="2443E7CD" w14:textId="77777777" w:rsidR="00D5426C" w:rsidRPr="00F6087C" w:rsidRDefault="00D5426C" w:rsidP="00D5426C">
      <w:pPr>
        <w:spacing w:line="240" w:lineRule="auto"/>
        <w:rPr>
          <w:rFonts w:ascii="Arial" w:hAnsi="Arial" w:cs="Arial"/>
        </w:rPr>
      </w:pP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  <w:t xml:space="preserve">___________________ </w:t>
      </w:r>
    </w:p>
    <w:p w14:paraId="60D3ED04" w14:textId="77777777" w:rsidR="00D5426C" w:rsidRPr="00F6087C" w:rsidRDefault="00D5426C" w:rsidP="00D5426C">
      <w:pPr>
        <w:spacing w:line="240" w:lineRule="auto"/>
        <w:rPr>
          <w:rFonts w:ascii="Arial" w:hAnsi="Arial" w:cs="Arial"/>
        </w:rPr>
      </w:pPr>
      <w:r w:rsidRPr="00F6087C">
        <w:rPr>
          <w:rFonts w:ascii="Arial" w:hAnsi="Arial" w:cs="Arial"/>
        </w:rPr>
        <w:t>Suglasan:</w:t>
      </w:r>
    </w:p>
    <w:p w14:paraId="3D3895BC" w14:textId="77777777" w:rsidR="00D5426C" w:rsidRPr="00F6087C" w:rsidRDefault="00D5426C" w:rsidP="00D5426C">
      <w:pPr>
        <w:spacing w:line="240" w:lineRule="auto"/>
        <w:rPr>
          <w:rFonts w:ascii="Arial" w:hAnsi="Arial" w:cs="Arial"/>
        </w:rPr>
      </w:pPr>
      <w:r w:rsidRPr="00F6087C">
        <w:rPr>
          <w:rFonts w:ascii="Arial" w:hAnsi="Arial" w:cs="Arial"/>
        </w:rPr>
        <w:t>Pročelnik/</w:t>
      </w:r>
      <w:proofErr w:type="spellStart"/>
      <w:r w:rsidRPr="00F6087C">
        <w:rPr>
          <w:rFonts w:ascii="Arial" w:hAnsi="Arial" w:cs="Arial"/>
        </w:rPr>
        <w:t>ca</w:t>
      </w:r>
      <w:proofErr w:type="spellEnd"/>
      <w:r w:rsidRPr="00F6087C">
        <w:rPr>
          <w:rFonts w:ascii="Arial" w:hAnsi="Arial" w:cs="Arial"/>
        </w:rPr>
        <w:t xml:space="preserve"> Odjela (za nastavnike i suradnike)</w:t>
      </w:r>
    </w:p>
    <w:p w14:paraId="106B30FD" w14:textId="77777777" w:rsidR="00D5426C" w:rsidRPr="00F6087C" w:rsidRDefault="00D5426C" w:rsidP="00D5426C">
      <w:pPr>
        <w:spacing w:line="240" w:lineRule="auto"/>
        <w:rPr>
          <w:rFonts w:ascii="Arial" w:hAnsi="Arial" w:cs="Arial"/>
        </w:rPr>
      </w:pPr>
      <w:r w:rsidRPr="00F6087C">
        <w:rPr>
          <w:rFonts w:ascii="Arial" w:hAnsi="Arial" w:cs="Arial"/>
        </w:rPr>
        <w:t>_________________________</w:t>
      </w:r>
    </w:p>
    <w:p w14:paraId="7B430A9C" w14:textId="77777777" w:rsidR="00D5426C" w:rsidRPr="00F6087C" w:rsidRDefault="00D5426C" w:rsidP="00D5426C">
      <w:pPr>
        <w:spacing w:line="240" w:lineRule="auto"/>
        <w:rPr>
          <w:rFonts w:ascii="Arial" w:hAnsi="Arial" w:cs="Arial"/>
        </w:rPr>
      </w:pPr>
    </w:p>
    <w:p w14:paraId="55FB056C" w14:textId="77777777" w:rsidR="00D5426C" w:rsidRPr="00F6087C" w:rsidRDefault="00D5426C" w:rsidP="00D5426C">
      <w:pPr>
        <w:spacing w:line="240" w:lineRule="auto"/>
        <w:rPr>
          <w:rFonts w:ascii="Arial" w:hAnsi="Arial" w:cs="Arial"/>
        </w:rPr>
      </w:pPr>
      <w:r w:rsidRPr="00F6087C">
        <w:rPr>
          <w:rFonts w:ascii="Arial" w:hAnsi="Arial" w:cs="Arial"/>
        </w:rPr>
        <w:t>Voditelj Odjeljka, tajnik (za vannastavno osoblje)</w:t>
      </w:r>
    </w:p>
    <w:p w14:paraId="53861EE7" w14:textId="77777777" w:rsidR="00D5426C" w:rsidRPr="00F6087C" w:rsidRDefault="00D5426C" w:rsidP="00D5426C">
      <w:pPr>
        <w:spacing w:line="240" w:lineRule="auto"/>
        <w:rPr>
          <w:rFonts w:ascii="Arial" w:hAnsi="Arial" w:cs="Arial"/>
        </w:rPr>
      </w:pPr>
      <w:r w:rsidRPr="00F6087C">
        <w:rPr>
          <w:rFonts w:ascii="Arial" w:hAnsi="Arial" w:cs="Arial"/>
        </w:rPr>
        <w:t>_________________________</w:t>
      </w:r>
    </w:p>
    <w:p w14:paraId="5B5C5AC2" w14:textId="77777777" w:rsidR="00D5426C" w:rsidRPr="00F6087C" w:rsidRDefault="00D5426C" w:rsidP="00D5426C">
      <w:pPr>
        <w:spacing w:line="240" w:lineRule="auto"/>
        <w:rPr>
          <w:rFonts w:ascii="Arial" w:hAnsi="Arial" w:cs="Arial"/>
        </w:rPr>
      </w:pPr>
    </w:p>
    <w:p w14:paraId="0112B253" w14:textId="77777777" w:rsidR="00D5426C" w:rsidRPr="00F6087C" w:rsidRDefault="00D5426C" w:rsidP="00D5426C">
      <w:pPr>
        <w:spacing w:line="240" w:lineRule="auto"/>
        <w:rPr>
          <w:rFonts w:ascii="Arial" w:hAnsi="Arial" w:cs="Arial"/>
        </w:rPr>
      </w:pP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F6087C">
        <w:rPr>
          <w:rFonts w:ascii="Arial" w:hAnsi="Arial" w:cs="Arial"/>
        </w:rPr>
        <w:t>Dekan Veleučilišta:</w:t>
      </w:r>
    </w:p>
    <w:p w14:paraId="23341848" w14:textId="4F0F25F1" w:rsidR="00D5426C" w:rsidRPr="00F6087C" w:rsidRDefault="00D5426C" w:rsidP="00D5426C">
      <w:pPr>
        <w:spacing w:line="240" w:lineRule="auto"/>
        <w:rPr>
          <w:rFonts w:ascii="Arial" w:hAnsi="Arial" w:cs="Arial"/>
        </w:rPr>
      </w:pP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</w:r>
      <w:r w:rsidRPr="00F6087C">
        <w:rPr>
          <w:rFonts w:ascii="Arial" w:hAnsi="Arial" w:cs="Arial"/>
        </w:rPr>
        <w:tab/>
        <w:t>___________________</w:t>
      </w:r>
    </w:p>
    <w:p w14:paraId="43668F5E" w14:textId="77777777" w:rsidR="00D5426C" w:rsidRDefault="00D5426C" w:rsidP="00D5426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0C29DB" w14:textId="47FCAC30" w:rsidR="00D5426C" w:rsidRPr="00D5426C" w:rsidRDefault="00D5426C" w:rsidP="00D5426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5426C">
        <w:rPr>
          <w:rFonts w:ascii="Arial" w:hAnsi="Arial" w:cs="Arial"/>
          <w:b/>
          <w:sz w:val="20"/>
          <w:szCs w:val="20"/>
        </w:rPr>
        <w:t>Napomena</w:t>
      </w:r>
      <w:r w:rsidRPr="00D5426C">
        <w:rPr>
          <w:rFonts w:ascii="Arial" w:hAnsi="Arial" w:cs="Arial"/>
          <w:sz w:val="20"/>
          <w:szCs w:val="20"/>
        </w:rPr>
        <w:t>:</w:t>
      </w:r>
    </w:p>
    <w:p w14:paraId="51AE7533" w14:textId="1FD552B2" w:rsidR="00D5426C" w:rsidRPr="00D5426C" w:rsidRDefault="00D5426C" w:rsidP="00D5426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5426C">
        <w:rPr>
          <w:rFonts w:ascii="Arial" w:hAnsi="Arial" w:cs="Arial"/>
          <w:sz w:val="20"/>
          <w:szCs w:val="20"/>
        </w:rPr>
        <w:t xml:space="preserve">Prigodom odobravanja korištenja godišnjeg odmora treba voditi računa da u svakom Odjelu/Odjeljku ostane raditi najmanje jedan zaposlenik kako se ne bi dovodilo u pitanje redovito obavljanje poslova. </w:t>
      </w:r>
      <w:r w:rsidRPr="00D5426C">
        <w:rPr>
          <w:rFonts w:ascii="Arial" w:hAnsi="Arial" w:cs="Arial"/>
          <w:b/>
          <w:sz w:val="20"/>
          <w:szCs w:val="20"/>
        </w:rPr>
        <w:t>Zaposlenik/</w:t>
      </w:r>
      <w:proofErr w:type="spellStart"/>
      <w:r w:rsidRPr="00D5426C">
        <w:rPr>
          <w:rFonts w:ascii="Arial" w:hAnsi="Arial" w:cs="Arial"/>
          <w:b/>
          <w:sz w:val="20"/>
          <w:szCs w:val="20"/>
        </w:rPr>
        <w:t>ca</w:t>
      </w:r>
      <w:proofErr w:type="spellEnd"/>
      <w:r w:rsidRPr="00D5426C">
        <w:rPr>
          <w:rFonts w:ascii="Arial" w:hAnsi="Arial" w:cs="Arial"/>
          <w:b/>
          <w:sz w:val="20"/>
          <w:szCs w:val="20"/>
        </w:rPr>
        <w:t xml:space="preserve"> ima obvezu dostaviti poslodavcu zahtjev za korištenje preostalog dijela godišnjeg odmora najkasnije tri dana prije njegovog korištenja.</w:t>
      </w:r>
      <w:r w:rsidRPr="00D5426C">
        <w:rPr>
          <w:rFonts w:ascii="Arial" w:hAnsi="Arial" w:cs="Arial"/>
          <w:sz w:val="20"/>
          <w:szCs w:val="20"/>
        </w:rPr>
        <w:t xml:space="preserve"> Korištenje preostalog dijela godišnjeg odmora odobrava se isključivo dostavom ovog zahtjeva</w:t>
      </w:r>
    </w:p>
    <w:sectPr w:rsidR="00D5426C" w:rsidRPr="00D5426C" w:rsidSect="002C7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4407" w14:textId="77777777" w:rsidR="00055766" w:rsidRDefault="00055766" w:rsidP="006F23C9">
      <w:pPr>
        <w:spacing w:after="0" w:line="240" w:lineRule="auto"/>
      </w:pPr>
      <w:r>
        <w:separator/>
      </w:r>
    </w:p>
  </w:endnote>
  <w:endnote w:type="continuationSeparator" w:id="0">
    <w:p w14:paraId="2E10871A" w14:textId="77777777" w:rsidR="00055766" w:rsidRDefault="00055766" w:rsidP="006F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8CD1" w14:textId="77777777" w:rsidR="00055766" w:rsidRDefault="00055766" w:rsidP="006F23C9">
      <w:pPr>
        <w:spacing w:after="0" w:line="240" w:lineRule="auto"/>
      </w:pPr>
      <w:r>
        <w:separator/>
      </w:r>
    </w:p>
  </w:footnote>
  <w:footnote w:type="continuationSeparator" w:id="0">
    <w:p w14:paraId="3328A50F" w14:textId="77777777" w:rsidR="00055766" w:rsidRDefault="00055766" w:rsidP="006F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91839"/>
    <w:multiLevelType w:val="hybridMultilevel"/>
    <w:tmpl w:val="F8DA46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E416D1"/>
    <w:multiLevelType w:val="hybridMultilevel"/>
    <w:tmpl w:val="EF120A00"/>
    <w:lvl w:ilvl="0" w:tplc="C93CACC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C51FBE"/>
    <w:multiLevelType w:val="hybridMultilevel"/>
    <w:tmpl w:val="6C3225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F153EB"/>
    <w:multiLevelType w:val="hybridMultilevel"/>
    <w:tmpl w:val="B9EADB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880543"/>
    <w:multiLevelType w:val="hybridMultilevel"/>
    <w:tmpl w:val="2DC8D9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0890"/>
    <w:multiLevelType w:val="hybridMultilevel"/>
    <w:tmpl w:val="32207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55766"/>
    <w:rsid w:val="00056A65"/>
    <w:rsid w:val="00167C9A"/>
    <w:rsid w:val="00185C73"/>
    <w:rsid w:val="001F2C88"/>
    <w:rsid w:val="00230C77"/>
    <w:rsid w:val="0026033F"/>
    <w:rsid w:val="00262F01"/>
    <w:rsid w:val="002B0B40"/>
    <w:rsid w:val="002C7F3C"/>
    <w:rsid w:val="002E2EAE"/>
    <w:rsid w:val="00340B9D"/>
    <w:rsid w:val="003E7DA0"/>
    <w:rsid w:val="004739E9"/>
    <w:rsid w:val="004B50DC"/>
    <w:rsid w:val="004F5E51"/>
    <w:rsid w:val="005316F7"/>
    <w:rsid w:val="005C3EE4"/>
    <w:rsid w:val="005D6F0C"/>
    <w:rsid w:val="00693435"/>
    <w:rsid w:val="006F23C9"/>
    <w:rsid w:val="007C6D89"/>
    <w:rsid w:val="00804C39"/>
    <w:rsid w:val="00856CF4"/>
    <w:rsid w:val="00885DB5"/>
    <w:rsid w:val="008C2793"/>
    <w:rsid w:val="009508F8"/>
    <w:rsid w:val="009F2A21"/>
    <w:rsid w:val="00A852CB"/>
    <w:rsid w:val="00BB5A55"/>
    <w:rsid w:val="00C1077E"/>
    <w:rsid w:val="00C561A6"/>
    <w:rsid w:val="00D5426C"/>
    <w:rsid w:val="00DC3BCE"/>
    <w:rsid w:val="00DC793E"/>
    <w:rsid w:val="00DD6448"/>
    <w:rsid w:val="00E753CD"/>
    <w:rsid w:val="00F24EDD"/>
    <w:rsid w:val="00F945AA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0C"/>
    <w:pPr>
      <w:spacing w:line="254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Odlomakpopisa">
    <w:name w:val="List Paragraph"/>
    <w:basedOn w:val="Normal"/>
    <w:uiPriority w:val="34"/>
    <w:qFormat/>
    <w:rsid w:val="005D6F0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ezproreda">
    <w:name w:val="No Spacing"/>
    <w:uiPriority w:val="1"/>
    <w:qFormat/>
    <w:rsid w:val="00185C73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9A39-8DEC-43E5-80DE-552FDBD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Dijana Perhat - Mucić</cp:lastModifiedBy>
  <cp:revision>2</cp:revision>
  <cp:lastPrinted>2024-10-19T09:49:00Z</cp:lastPrinted>
  <dcterms:created xsi:type="dcterms:W3CDTF">2024-10-23T09:32:00Z</dcterms:created>
  <dcterms:modified xsi:type="dcterms:W3CDTF">2024-10-23T09:32:00Z</dcterms:modified>
</cp:coreProperties>
</file>